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1683"/>
        <w:gridCol w:w="802"/>
        <w:gridCol w:w="772"/>
        <w:gridCol w:w="1724"/>
      </w:tblGrid>
      <w:tr w:rsidR="000E056A" w:rsidRPr="003D5445" w:rsidTr="00647396">
        <w:trPr>
          <w:trHeight w:val="375"/>
        </w:trPr>
        <w:tc>
          <w:tcPr>
            <w:tcW w:w="9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ESPECIFICACIONES TÉCNICAS PARA LA ADQUISICIÓN DE BIENES</w:t>
            </w:r>
          </w:p>
        </w:tc>
      </w:tr>
      <w:tr w:rsidR="000E056A" w:rsidRPr="003D5445" w:rsidTr="00647396">
        <w:trPr>
          <w:trHeight w:val="375"/>
        </w:trPr>
        <w:tc>
          <w:tcPr>
            <w:tcW w:w="9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GANADO BOVINO (VAQUILLAS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Y/O VAQUILLONAS</w:t>
            </w:r>
            <w:r w:rsidRPr="002F2D2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</w:tr>
      <w:tr w:rsidR="000E056A" w:rsidRPr="004128D6" w:rsidTr="00647396">
        <w:trPr>
          <w:trHeight w:val="52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Especificaciones Técnicas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ROPUESTA DEL  PROVEEDOR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querimientos exigidos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0E056A" w:rsidRPr="004128D6" w:rsidTr="00647396">
        <w:trPr>
          <w:trHeight w:val="562"/>
        </w:trPr>
        <w:tc>
          <w:tcPr>
            <w:tcW w:w="4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Cumple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No cumple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360"/>
        </w:trPr>
        <w:tc>
          <w:tcPr>
            <w:tcW w:w="9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Características Técnicas requeridas</w:t>
            </w:r>
          </w:p>
        </w:tc>
      </w:tr>
      <w:tr w:rsidR="000E056A" w:rsidRPr="004128D6" w:rsidTr="001F2FA8">
        <w:trPr>
          <w:trHeight w:val="49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mbre común: </w:t>
            </w:r>
            <w:r w:rsidR="002F6686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>Vaquillas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E056A" w:rsidRPr="004128D6" w:rsidTr="00647396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DC0" w:rsidRPr="00BA4DC0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Raza y/o Línea: </w:t>
            </w:r>
            <w:proofErr w:type="spellStart"/>
            <w:r w:rsidRPr="002F2D2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>Nelore</w:t>
            </w:r>
            <w:proofErr w:type="spellEnd"/>
            <w:r w:rsidRPr="002F2D2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="00BA4D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Brahman</w:t>
            </w:r>
            <w:proofErr w:type="spellEnd"/>
            <w:r w:rsidR="00BA4D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,</w:t>
            </w:r>
            <w:r w:rsidR="00C27C1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9B15A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9B15A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Gyr</w:t>
            </w:r>
            <w:proofErr w:type="spellEnd"/>
            <w:r w:rsidR="001F2FA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,</w:t>
            </w:r>
            <w:r w:rsidR="00C27C1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 y Pardo </w:t>
            </w:r>
            <w:proofErr w:type="spellStart"/>
            <w:r w:rsidR="00C27C1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Meztizo</w:t>
            </w:r>
            <w:proofErr w:type="spellEnd"/>
            <w:r w:rsidR="00C27C1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E056A" w:rsidRPr="004128D6" w:rsidTr="00647396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Edad: 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9492F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>V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aquillas de 15 hasta 24 meses de edad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E056A" w:rsidRPr="004128D6" w:rsidTr="0064739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Color: </w:t>
            </w:r>
            <w:r w:rsidRPr="00E57701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>Característica de raza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E056A" w:rsidRPr="004128D6" w:rsidTr="0064739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Adaptabilidad: 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Los </w:t>
            </w:r>
            <w:r w:rsidR="008F2C5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ejemplares ofertados deberán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tener procedencia del Trópico Húmedo, contar con certificado</w:t>
            </w:r>
            <w:r w:rsidR="008F2C5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de marcas y señales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E056A" w:rsidRPr="004128D6" w:rsidTr="0064739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Estado de Salud:</w:t>
            </w:r>
          </w:p>
          <w:p w:rsidR="000E056A" w:rsidRPr="002F2D25" w:rsidRDefault="00996FCB" w:rsidP="000E056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El animal debe </w:t>
            </w:r>
            <w:r w:rsidRPr="001F2FA8">
              <w:rPr>
                <w:rFonts w:ascii="Arial Narrow" w:eastAsia="Times New Roman" w:hAnsi="Arial Narrow" w:cs="Calibri"/>
                <w:bCs/>
                <w:sz w:val="20"/>
                <w:szCs w:val="20"/>
                <w:lang w:val="es-ES" w:eastAsia="es-ES"/>
              </w:rPr>
              <w:t>ser de constitución física buena</w:t>
            </w:r>
            <w:r w:rsidR="000E056A" w:rsidRPr="001F2FA8">
              <w:rPr>
                <w:rFonts w:ascii="Arial Narrow" w:eastAsia="Times New Roman" w:hAnsi="Arial Narrow" w:cs="Calibri"/>
                <w:bCs/>
                <w:sz w:val="20"/>
                <w:szCs w:val="20"/>
                <w:lang w:val="es-ES" w:eastAsia="es-ES"/>
              </w:rPr>
              <w:t xml:space="preserve"> sin defectos físicos, libre de enfermedades debe contar con: certificado de vacuna Anti Aftosa de las dos últimas </w:t>
            </w:r>
            <w:r w:rsidR="00525613" w:rsidRPr="001F2FA8">
              <w:rPr>
                <w:rFonts w:ascii="Arial Narrow" w:eastAsia="Times New Roman" w:hAnsi="Arial Narrow" w:cs="Calibri"/>
                <w:bCs/>
                <w:sz w:val="20"/>
                <w:szCs w:val="20"/>
                <w:lang w:val="es-ES" w:eastAsia="es-ES"/>
              </w:rPr>
              <w:t>campañas (prueba</w:t>
            </w:r>
            <w:r w:rsidR="000E056A" w:rsidRPr="001F2FA8">
              <w:rPr>
                <w:rFonts w:ascii="Arial Narrow" w:eastAsia="Times New Roman" w:hAnsi="Arial Narrow" w:cs="Calibri"/>
                <w:bCs/>
                <w:sz w:val="20"/>
                <w:szCs w:val="20"/>
                <w:lang w:val="es-ES" w:eastAsia="es-ES"/>
              </w:rPr>
              <w:t>, brucelosis</w:t>
            </w:r>
            <w:r w:rsidR="000C52A7" w:rsidRPr="001F2FA8">
              <w:rPr>
                <w:rFonts w:ascii="Arial Narrow" w:eastAsia="Times New Roman" w:hAnsi="Arial Narrow" w:cs="Calibri"/>
                <w:bCs/>
                <w:sz w:val="20"/>
                <w:szCs w:val="20"/>
                <w:lang w:val="es-ES" w:eastAsia="es-ES"/>
              </w:rPr>
              <w:t xml:space="preserve">, Tuberculosis y </w:t>
            </w:r>
            <w:proofErr w:type="spellStart"/>
            <w:r w:rsidR="000C52A7" w:rsidRPr="001F2FA8">
              <w:rPr>
                <w:rFonts w:ascii="Arial Narrow" w:eastAsia="Times New Roman" w:hAnsi="Arial Narrow" w:cs="Calibri"/>
                <w:bCs/>
                <w:sz w:val="20"/>
                <w:szCs w:val="20"/>
                <w:lang w:val="es-ES" w:eastAsia="es-ES"/>
              </w:rPr>
              <w:t>Rinotraqueitis</w:t>
            </w:r>
            <w:proofErr w:type="spellEnd"/>
            <w:r w:rsidR="000C52A7" w:rsidRPr="001F2FA8">
              <w:rPr>
                <w:rFonts w:ascii="Arial Narrow" w:eastAsia="Times New Roman" w:hAnsi="Arial Narrow" w:cs="Calibri"/>
                <w:bCs/>
                <w:sz w:val="20"/>
                <w:szCs w:val="20"/>
                <w:lang w:val="es-ES" w:eastAsia="es-ES"/>
              </w:rPr>
              <w:t xml:space="preserve"> Infecciosa Bovina IBR </w:t>
            </w:r>
            <w:r w:rsidR="000E056A" w:rsidRPr="001F2FA8">
              <w:rPr>
                <w:rFonts w:ascii="Arial Narrow" w:eastAsia="Times New Roman" w:hAnsi="Arial Narrow" w:cs="Calibri"/>
                <w:bCs/>
                <w:sz w:val="20"/>
                <w:szCs w:val="20"/>
                <w:lang w:val="es-ES" w:eastAsia="es-ES"/>
              </w:rPr>
              <w:t>que será realizada al momento de entrega</w:t>
            </w:r>
            <w:r w:rsidR="000C52A7" w:rsidRPr="001F2FA8">
              <w:rPr>
                <w:rFonts w:ascii="Arial Narrow" w:eastAsia="Times New Roman" w:hAnsi="Arial Narrow" w:cs="Calibri"/>
                <w:bCs/>
                <w:sz w:val="20"/>
                <w:szCs w:val="20"/>
                <w:lang w:val="es-ES" w:eastAsia="es-ES"/>
              </w:rPr>
              <w:t xml:space="preserve">) </w:t>
            </w:r>
            <w:r w:rsidR="003E40AB" w:rsidRPr="001F2FA8">
              <w:rPr>
                <w:rFonts w:ascii="Arial Narrow" w:eastAsia="Times New Roman" w:hAnsi="Arial Narrow" w:cs="Calibri"/>
                <w:bCs/>
                <w:sz w:val="20"/>
                <w:szCs w:val="20"/>
                <w:lang w:val="es-ES" w:eastAsia="es-ES"/>
              </w:rPr>
              <w:t xml:space="preserve">(las pruebas </w:t>
            </w:r>
            <w:proofErr w:type="spellStart"/>
            <w:r w:rsidR="003E40AB" w:rsidRPr="001F2FA8">
              <w:rPr>
                <w:rFonts w:ascii="Arial Narrow" w:eastAsia="Times New Roman" w:hAnsi="Arial Narrow" w:cs="Calibri"/>
                <w:bCs/>
                <w:sz w:val="20"/>
                <w:szCs w:val="20"/>
                <w:lang w:val="es-ES" w:eastAsia="es-ES"/>
              </w:rPr>
              <w:t>laboratroirales</w:t>
            </w:r>
            <w:proofErr w:type="spellEnd"/>
            <w:r w:rsidR="003E40AB" w:rsidRPr="001F2FA8">
              <w:rPr>
                <w:rFonts w:ascii="Arial Narrow" w:eastAsia="Times New Roman" w:hAnsi="Arial Narrow" w:cs="Calibri"/>
                <w:bCs/>
                <w:sz w:val="20"/>
                <w:szCs w:val="20"/>
                <w:lang w:val="es-ES" w:eastAsia="es-ES"/>
              </w:rPr>
              <w:t xml:space="preserve"> deben correr por el proveedor)</w:t>
            </w:r>
            <w:r w:rsidR="00FB1674" w:rsidRPr="001F2FA8">
              <w:rPr>
                <w:rFonts w:ascii="Arial Narrow" w:eastAsia="Times New Roman" w:hAnsi="Arial Narrow" w:cs="Calibri"/>
                <w:bCs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Estado Corporal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: </w:t>
            </w:r>
          </w:p>
          <w:p w:rsidR="000E056A" w:rsidRPr="002F2D25" w:rsidRDefault="000E056A" w:rsidP="00647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La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Condición corporal de los ejemplares ofertados debe estar entre los índices 3 a 4 (Que será verificado al momento de entrega del ganado)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E056A" w:rsidRPr="004128D6" w:rsidTr="00647396">
        <w:trPr>
          <w:trHeight w:val="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Traslado de animales al lugar de entrega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El traslado de los animales (vaquillas) al lugar de entrega 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debe ser tran</w:t>
            </w:r>
            <w:r w:rsidR="008B1ABB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sportado en </w:t>
            </w:r>
            <w:r w:rsidR="008B1ABB" w:rsidRPr="001F2FA8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vehículos Registrados ante el SENASAG (RTA)</w:t>
            </w:r>
            <w:r w:rsidR="00697E47" w:rsidRPr="001F2FA8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, (Guía de movimiento de ganado al momento de entrega).  </w:t>
            </w:r>
            <w:proofErr w:type="gramStart"/>
            <w:r w:rsidR="00697E47" w:rsidRPr="001F2FA8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y</w:t>
            </w:r>
            <w:proofErr w:type="gramEnd"/>
            <w:r w:rsidR="00697E47" w:rsidRPr="001F2FA8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  en caso de arreado de igual manera presentar</w:t>
            </w:r>
            <w:r w:rsidR="002151C1" w:rsidRPr="001F2FA8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a</w:t>
            </w:r>
            <w:r w:rsidR="00697E47" w:rsidRPr="001F2FA8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 (Guía de movimiento</w:t>
            </w:r>
            <w:r w:rsidR="00697E47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 de ganado al momento de entrega).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E056A" w:rsidRPr="004128D6" w:rsidTr="00647396">
        <w:trPr>
          <w:trHeight w:val="90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Plazo de entrega: </w:t>
            </w:r>
          </w:p>
          <w:p w:rsidR="000E056A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Indicar el plazo de entrega disponible puesto en destino será </w:t>
            </w:r>
            <w:r w:rsidRPr="002932D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de </w:t>
            </w:r>
            <w:r w:rsidR="00B0048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60</w:t>
            </w:r>
            <w:r w:rsidRPr="002932D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 días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  calendarios; si </w:t>
            </w:r>
            <w:r w:rsidRPr="00A040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el tiempo de entrega sea en un plazo menor o igual a 15 días calendario la adquisición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de ganado </w:t>
            </w:r>
            <w:r w:rsidRPr="00A040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se efectuará mediante Orden de Compr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. </w:t>
            </w:r>
          </w:p>
          <w:p w:rsidR="000E056A" w:rsidRPr="00A81F23" w:rsidRDefault="000E056A" w:rsidP="006473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A81F2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Si el tiempo de entrega sea en un plazo mayor a 15 días calendario de la adquisición de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ganado</w:t>
            </w:r>
            <w:r w:rsidRPr="00A81F2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A040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se efectuará mediante </w:t>
            </w:r>
            <w:r w:rsidRPr="00A81F2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Contrato Administrativo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E056A" w:rsidRPr="004128D6" w:rsidTr="00647396">
        <w:trPr>
          <w:trHeight w:val="5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Precio referencial: 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>E</w:t>
            </w:r>
            <w:r w:rsidR="001F2FA8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>l precio referencial de cada unas</w:t>
            </w:r>
            <w:r w:rsidRPr="002F2D2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 de las 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vaquillas es </w:t>
            </w:r>
            <w:r w:rsidRPr="002F2D2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de </w:t>
            </w:r>
            <w:r w:rsidRPr="00D5498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.500</w:t>
            </w:r>
            <w:r w:rsidRPr="002F2D2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 Bs., (Tres Mil Quinientos 00/100 Bolivianos).</w:t>
            </w:r>
          </w:p>
          <w:p w:rsidR="000E056A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El importe de cada uno deberá incluir los gastos de </w:t>
            </w:r>
            <w:r w:rsidR="008B1ABB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>transporte, cargado</w:t>
            </w:r>
            <w:r w:rsidRPr="002F2D2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 y descarg</w:t>
            </w:r>
            <w:r w:rsidR="008B1ABB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>ado d</w:t>
            </w:r>
            <w:r w:rsidRPr="002F2D2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>e</w:t>
            </w:r>
            <w:r w:rsidR="00B0048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>l bien requerido</w:t>
            </w:r>
            <w:r w:rsidRPr="002F2D2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 puestos en destino.</w:t>
            </w:r>
          </w:p>
          <w:p w:rsidR="00B00484" w:rsidRPr="002F2D25" w:rsidRDefault="00B00484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El precio debe incluir impuestos de Ley.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/>
              </w:rPr>
              <w:t xml:space="preserve">En caso de la no presentación de la nota fiscal o factura, el </w:t>
            </w:r>
            <w:proofErr w:type="spellStart"/>
            <w:r w:rsidRPr="002F2D25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/>
              </w:rPr>
              <w:t>MDRyT</w:t>
            </w:r>
            <w:proofErr w:type="spellEnd"/>
            <w:r w:rsidRPr="002F2D25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/>
              </w:rPr>
              <w:t xml:space="preserve"> realizara las retenciones de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/>
              </w:rPr>
              <w:t xml:space="preserve">Impuestos de </w:t>
            </w:r>
            <w:r w:rsidRPr="002F2D25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/>
              </w:rPr>
              <w:t>Ley correspondientes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E056A" w:rsidRPr="004128D6" w:rsidTr="00647396">
        <w:trPr>
          <w:trHeight w:val="4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Lugar de entrega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(Total 12.600 </w:t>
            </w:r>
            <w:proofErr w:type="spellStart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cab</w:t>
            </w:r>
            <w:proofErr w:type="spellEnd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.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E056A" w:rsidRPr="004128D6" w:rsidTr="00647396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8F6F98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1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Beni – Municipio de San Ignacio de </w:t>
            </w:r>
            <w:proofErr w:type="spellStart"/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Moxos</w:t>
            </w:r>
            <w:proofErr w:type="spellEnd"/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3.240 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Cabezas de Ganado Bovino Vaquilla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.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8F6F98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 ITEM 2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Beni – Municipio de Loreto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495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 Cabezas de Ganado Bovino Vaquilla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8F6F98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3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Beni – Municipio de San Andrés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108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 Cabezas de Ganado Bovino Vaquilla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8F6F98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4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Beni – Municipio de Trinidad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54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 Cabezas de Ganado Bovino Vaquilla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8F6F98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5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Beni – Municipio de San Ramón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288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 Cabezas de Ganado Bovino Vaquilla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8F6F98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6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Beni – Municipio de San Borja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385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 Cabezas de Ganado Bovino Vaquilla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8F6F98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7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Beni – Municipio de Reyes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135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 Cabezas de Ganado Bovino Vaquilla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8F6F98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8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Beni – Municipio de Santa Rosa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621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 Cabezas de Ganado Bovino Vaquilla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8F6F98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9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Beni – Municipio de </w:t>
            </w:r>
            <w:proofErr w:type="spellStart"/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Rurrenabaque</w:t>
            </w:r>
            <w:proofErr w:type="spellEnd"/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27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 Cabezas de Ganado Bovino Vaquilla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8F6F98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10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Beni – Municipio de San Javier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270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 Cabezas de Ganado Bovino Vaquilla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8F6F98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11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Beni – Municipio de Santa Ana de Yacuma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6.300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 Cabezas de Ganado Bovino Vaquilla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8F6F98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12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Beni – Municipio de Exaltación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270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 Cabezas de Ganado Bovino Vaquilla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8F6F98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13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Beni – Municipio de </w:t>
            </w:r>
            <w:proofErr w:type="spellStart"/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Guayaramerin</w:t>
            </w:r>
            <w:proofErr w:type="spellEnd"/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29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 Cabezas de Ganado Bovino Vaquilla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8F6F98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14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Beni – Municipio de San </w:t>
            </w:r>
            <w:proofErr w:type="spellStart"/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Juaquin</w:t>
            </w:r>
            <w:proofErr w:type="spellEnd"/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180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 Cabezas de Ganado Bovino Vaquilla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8F6F98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15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Beni – Municipio de </w:t>
            </w:r>
            <w:proofErr w:type="spellStart"/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Riberalta</w:t>
            </w:r>
            <w:proofErr w:type="spellEnd"/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108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 Cabezas de Ganado Bovino Vaquilla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16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8F6F98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lastRenderedPageBreak/>
              <w:t xml:space="preserve">ITEM 16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Beni – Municipio de Magdalena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90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 Cabezas de Ganado Bovino Vaquillas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Forma de Pago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>La cancelación se realizara previa entrega del producto puesto en lugar de destino y plazo establecido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Validez de la propuesta: </w:t>
            </w:r>
          </w:p>
          <w:p w:rsidR="000E056A" w:rsidRPr="002F2D25" w:rsidRDefault="000E056A" w:rsidP="00C86F8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El plazo mínimo de la propuesta es de </w:t>
            </w:r>
            <w:r w:rsidR="00C86F8D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90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 días hábiles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9762AE" w:rsidRPr="004128D6" w:rsidTr="00647396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2AE" w:rsidRDefault="009762AE" w:rsidP="009762A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</w:pPr>
            <w:r w:rsidRPr="009762A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Consulta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: 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de las Especificaciones Técnicas </w:t>
            </w:r>
          </w:p>
          <w:p w:rsidR="009762AE" w:rsidRPr="002F2D25" w:rsidRDefault="009762AE" w:rsidP="009762A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762AE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Ing. </w:t>
            </w:r>
            <w:proofErr w:type="spellStart"/>
            <w:r w:rsidRPr="009762AE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>Willy</w:t>
            </w:r>
            <w:proofErr w:type="spellEnd"/>
            <w:r w:rsidRPr="009762AE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9762AE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>Canchari</w:t>
            </w:r>
            <w:proofErr w:type="spellEnd"/>
            <w:r w:rsidRPr="009762AE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: número telefónico  cel. </w:t>
            </w:r>
            <w:r w:rsidRPr="009762A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742509</w:t>
            </w:r>
            <w:r w:rsidR="000B3D2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1</w:t>
            </w:r>
            <w:r w:rsidR="008A28C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-71270538 -7121612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2AE" w:rsidRPr="002F2D25" w:rsidRDefault="009762AE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2AE" w:rsidRPr="002F2D25" w:rsidRDefault="009762AE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2AE" w:rsidRPr="002F2D25" w:rsidRDefault="009762AE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2AE" w:rsidRPr="002F2D25" w:rsidRDefault="009762AE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Documentación requerida: </w:t>
            </w:r>
          </w:p>
          <w:p w:rsidR="000E056A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Para </w:t>
            </w:r>
            <w:r w:rsidRPr="002F2D25">
              <w:rPr>
                <w:rFonts w:ascii="Arial Narrow" w:eastAsia="Times New Roman" w:hAnsi="Arial Narrow" w:cs="Calibri"/>
                <w:b/>
                <w:i/>
                <w:color w:val="000000"/>
                <w:sz w:val="20"/>
                <w:szCs w:val="20"/>
                <w:u w:val="single"/>
                <w:lang w:val="es-ES" w:eastAsia="es-ES"/>
              </w:rPr>
              <w:t>persona natural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:</w:t>
            </w:r>
          </w:p>
          <w:p w:rsidR="000E056A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C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opia de C.I. del Proveedor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.</w:t>
            </w:r>
          </w:p>
          <w:p w:rsidR="000E056A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F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otocopia de registro “Beneficiario SIGEP”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 (a presentar posterior a la adjudicación).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Fotocopia 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NIT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 (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si correspond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)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. </w:t>
            </w:r>
          </w:p>
          <w:p w:rsidR="000E056A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i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Para </w:t>
            </w:r>
            <w:r w:rsidRPr="002F2D25">
              <w:rPr>
                <w:rFonts w:ascii="Arial Narrow" w:eastAsia="Times New Roman" w:hAnsi="Arial Narrow" w:cs="Calibri"/>
                <w:b/>
                <w:i/>
                <w:color w:val="000000"/>
                <w:sz w:val="20"/>
                <w:szCs w:val="20"/>
                <w:u w:val="single"/>
                <w:lang w:val="es-ES" w:eastAsia="es-ES"/>
              </w:rPr>
              <w:t>persona jurídica</w:t>
            </w:r>
            <w:r>
              <w:rPr>
                <w:rFonts w:ascii="Arial Narrow" w:eastAsia="Times New Roman" w:hAnsi="Arial Narrow" w:cs="Calibri"/>
                <w:b/>
                <w:i/>
                <w:color w:val="000000"/>
                <w:sz w:val="20"/>
                <w:szCs w:val="20"/>
                <w:u w:val="single"/>
                <w:lang w:val="es-ES" w:eastAsia="es-ES"/>
              </w:rPr>
              <w:t>:</w:t>
            </w:r>
          </w:p>
          <w:p w:rsidR="000E056A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C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opia de Testimonio de Constitución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.</w:t>
            </w:r>
          </w:p>
          <w:p w:rsidR="000E056A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P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oder del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R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epresentante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L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egal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.</w:t>
            </w:r>
          </w:p>
          <w:p w:rsidR="000E056A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C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opia del NIT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(si corresponde).</w:t>
            </w:r>
          </w:p>
          <w:p w:rsidR="000E056A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RUP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 (presentar posterior a la adjudicación)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.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En ambos casos, datos generales si corresponde.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br w:type="page"/>
            </w:r>
          </w:p>
          <w:p w:rsidR="000E056A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La documentación será revisada de acuerdo a los criterios de evaluación, por la persona designada por el comprador, previo a la recepción del producto, con esto se asegurará que este correcta y completa previo a la descarga y recepción del mismo. </w:t>
            </w:r>
          </w:p>
          <w:p w:rsidR="000E056A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En caso contrario el producto no será recibido.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br w:type="page"/>
              <w:t xml:space="preserve"> Al finalizar la recepción de los productos, se levantará acta de recepción firmada y sellada a satisfacción por el responsable de la recepción del producto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E056A" w:rsidRPr="003D5445" w:rsidTr="00647396">
        <w:trPr>
          <w:trHeight w:val="375"/>
        </w:trPr>
        <w:tc>
          <w:tcPr>
            <w:tcW w:w="9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6A" w:rsidRDefault="000E056A" w:rsidP="006473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0E056A" w:rsidRDefault="000E056A" w:rsidP="006473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0E056A" w:rsidRDefault="000E056A" w:rsidP="006473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0E056A" w:rsidRDefault="000E056A" w:rsidP="006473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0E056A" w:rsidRDefault="000E056A" w:rsidP="006473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0E056A" w:rsidRDefault="000E056A" w:rsidP="006473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0E056A" w:rsidRDefault="000E056A" w:rsidP="006473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0E056A" w:rsidRDefault="000E056A" w:rsidP="006473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0E056A" w:rsidRDefault="000E056A" w:rsidP="006473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0E056A" w:rsidRDefault="000E056A" w:rsidP="006473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0E056A" w:rsidRDefault="000E056A" w:rsidP="006473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0E056A" w:rsidRDefault="000E056A" w:rsidP="006473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0E056A" w:rsidRDefault="000E056A" w:rsidP="006473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0E056A" w:rsidRDefault="000E056A" w:rsidP="006473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0E056A" w:rsidRDefault="000E056A" w:rsidP="006473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0E056A" w:rsidRDefault="000E056A" w:rsidP="006473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0E056A" w:rsidRDefault="000E056A" w:rsidP="006473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0E056A" w:rsidRDefault="000E056A" w:rsidP="006473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0E056A" w:rsidRDefault="000E056A" w:rsidP="006473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0E056A" w:rsidRDefault="000E056A" w:rsidP="006473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0E056A" w:rsidRDefault="000E056A" w:rsidP="006473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0E056A" w:rsidRDefault="000E056A" w:rsidP="006473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ESPECIFICACIONES TÉCNICAS PARA LA ADQUISICIÓN DE BIENES</w:t>
            </w:r>
          </w:p>
        </w:tc>
      </w:tr>
      <w:tr w:rsidR="000E056A" w:rsidRPr="003D5445" w:rsidTr="00647396">
        <w:trPr>
          <w:trHeight w:val="375"/>
        </w:trPr>
        <w:tc>
          <w:tcPr>
            <w:tcW w:w="9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COMPRA DE GANADO BOVINO (TORETES)</w:t>
            </w:r>
          </w:p>
        </w:tc>
      </w:tr>
      <w:tr w:rsidR="000E056A" w:rsidRPr="004128D6" w:rsidTr="00647396">
        <w:trPr>
          <w:trHeight w:val="5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Especificaciones Técnicas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ROPUESTA DEL  PROVEEDOR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querimientos exigidos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0E056A" w:rsidRPr="004128D6" w:rsidTr="00647396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Bienes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Cumple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No cumple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252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360"/>
        </w:trPr>
        <w:tc>
          <w:tcPr>
            <w:tcW w:w="9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Características Técnicas requeridas</w:t>
            </w:r>
          </w:p>
        </w:tc>
      </w:tr>
      <w:tr w:rsidR="000E056A" w:rsidRPr="004128D6" w:rsidTr="00647396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mbre común: </w:t>
            </w:r>
            <w:proofErr w:type="spellStart"/>
            <w:r w:rsidR="002F6686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>Torrillos</w:t>
            </w:r>
            <w:proofErr w:type="spellEnd"/>
            <w:r w:rsidRPr="002F2D2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.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E056A" w:rsidRPr="004128D6" w:rsidTr="00647396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C20DA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Raza y/o Línea: </w:t>
            </w:r>
            <w:proofErr w:type="spellStart"/>
            <w:r w:rsidRPr="002F2D2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>Nelore</w:t>
            </w:r>
            <w:proofErr w:type="spellEnd"/>
            <w:r w:rsidRPr="002F2D2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Brahman</w:t>
            </w:r>
            <w:proofErr w:type="spellEnd"/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proofErr w:type="gramStart"/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Gyr</w:t>
            </w:r>
            <w:proofErr w:type="spellEnd"/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C20D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.</w:t>
            </w:r>
            <w:proofErr w:type="gram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E056A" w:rsidRPr="004128D6" w:rsidTr="00647396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Edad: </w:t>
            </w:r>
            <w:r w:rsidRPr="00520827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Entre 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8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a 24 meses de edad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E056A" w:rsidRPr="004128D6" w:rsidTr="0064739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Color: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Característico de raza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E056A" w:rsidRPr="004128D6" w:rsidTr="0064739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Adaptabilidad: 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Los ejemplares ofertados deberán ser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tener procedencia del Trópico Húmedo, certificado de marcas y señales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E056A" w:rsidRPr="004128D6" w:rsidTr="0064739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Estado de Salud:</w:t>
            </w:r>
          </w:p>
          <w:p w:rsidR="000E056A" w:rsidRPr="002F2D25" w:rsidRDefault="000E056A" w:rsidP="001F2FA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>El animal debe ser saludable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 sin defectos físicos</w:t>
            </w:r>
            <w:r w:rsidRPr="002F2D2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>, libre de enfermedades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 debe contar con certificado de vacuna Anti Aftosa de las dos últimas campañas, (prueba de tuberculosis, brucel</w:t>
            </w:r>
            <w:r w:rsidRPr="002F2D2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>osis</w:t>
            </w:r>
            <w:r w:rsidR="001F2FA8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 y </w:t>
            </w:r>
            <w:proofErr w:type="spellStart"/>
            <w:r w:rsidR="00BA4DC0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>Rinotraqueitis</w:t>
            </w:r>
            <w:proofErr w:type="spellEnd"/>
            <w:r w:rsidR="00BA4DC0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 Infecciosa Bovina (</w:t>
            </w:r>
            <w:r w:rsidR="001F2FA8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>IBR</w:t>
            </w:r>
            <w:r w:rsidR="00BA4DC0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) 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>será realizada al momento de entrega)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Estado Corporal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: 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La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Condición corporal de los ejemplares ofertados debe estar entre los índices 3 a 4 (Que será verificado al momento de entrega del ganado)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E056A" w:rsidRPr="004128D6" w:rsidTr="00647396">
        <w:trPr>
          <w:trHeight w:val="8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Traslado de animales al lugar de entrega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El traslado de los animales (toretes) al lugar de entrega 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debe ser transportado en </w:t>
            </w:r>
            <w:r w:rsidRPr="00BA4DC0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vehículos</w:t>
            </w:r>
            <w:r w:rsidR="004C19DD" w:rsidRPr="00BA4DC0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  Registrados ante el SENASAG (RTA).</w:t>
            </w:r>
            <w:r w:rsidRPr="00BA4DC0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 </w:t>
            </w:r>
            <w:r w:rsidR="00E72E57" w:rsidRPr="00BA4DC0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(Guía de movimiento de ganado al momento de entrega)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E056A" w:rsidRPr="004128D6" w:rsidTr="00647396">
        <w:trPr>
          <w:trHeight w:val="1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lazo de E</w:t>
            </w: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trega: </w:t>
            </w:r>
          </w:p>
          <w:p w:rsidR="000E056A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Indicar el plazo de entrega disponible puesto en destino será </w:t>
            </w:r>
            <w:r w:rsidR="00D5498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de 60</w:t>
            </w:r>
            <w:r w:rsidRPr="002932D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 días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  calendarios; si </w:t>
            </w:r>
            <w:r w:rsidRPr="00A040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el tiempo de entrega sea en un plazo menor o igual a 15 días calendario la adquisición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de ganado </w:t>
            </w:r>
            <w:r w:rsidRPr="00A040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se efectuará mediante Orden de Compr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. 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81F2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Si el tiempo de entrega sea en un plazo mayor a 15 días calendario de la adquisición de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ganado</w:t>
            </w:r>
            <w:r w:rsidRPr="00A81F2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A040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se efectuará </w:t>
            </w:r>
            <w:r w:rsidRPr="00A040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mediante </w:t>
            </w:r>
            <w:r w:rsidRPr="00A81F2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Contrato Administrativo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E056A" w:rsidRPr="004128D6" w:rsidTr="00647396">
        <w:trPr>
          <w:trHeight w:val="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Precio referencial: 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>El precio referencial de cada uno de las cabezas de ganado bovino (toretes) es de 3.500 Bs., (Tres Mil 00/100 Bolivianos).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>El importe de cada uno deberá incluir l</w:t>
            </w:r>
            <w:r w:rsidR="00E72E57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os gastos de transporte, </w:t>
            </w:r>
            <w:r w:rsidR="00E72E57" w:rsidRPr="00BA4DC0">
              <w:rPr>
                <w:rFonts w:ascii="Arial Narrow" w:eastAsia="Times New Roman" w:hAnsi="Arial Narrow" w:cs="Calibri"/>
                <w:bCs/>
                <w:sz w:val="20"/>
                <w:szCs w:val="20"/>
                <w:lang w:val="es-ES" w:eastAsia="es-ES"/>
              </w:rPr>
              <w:t xml:space="preserve">cargada y descargado </w:t>
            </w:r>
            <w:r w:rsidRPr="00BA4DC0">
              <w:rPr>
                <w:rFonts w:ascii="Arial Narrow" w:eastAsia="Times New Roman" w:hAnsi="Arial Narrow" w:cs="Calibri"/>
                <w:bCs/>
                <w:sz w:val="20"/>
                <w:szCs w:val="20"/>
                <w:lang w:val="es-ES" w:eastAsia="es-ES"/>
              </w:rPr>
              <w:t>de</w:t>
            </w:r>
            <w:r w:rsidR="00FE2498">
              <w:rPr>
                <w:rFonts w:ascii="Arial Narrow" w:eastAsia="Times New Roman" w:hAnsi="Arial Narrow" w:cs="Calibri"/>
                <w:bCs/>
                <w:sz w:val="20"/>
                <w:szCs w:val="20"/>
                <w:lang w:val="es-ES" w:eastAsia="es-ES"/>
              </w:rPr>
              <w:t>l bien requerido</w:t>
            </w:r>
            <w:r w:rsidRPr="002F2D2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 puestos en destino.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El precio debe incluir impuestos de Ley.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/>
              </w:rPr>
              <w:t xml:space="preserve">En caso de la no presentación de la nota fiscal o factura, el </w:t>
            </w:r>
            <w:proofErr w:type="spellStart"/>
            <w:r w:rsidRPr="002F2D25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/>
              </w:rPr>
              <w:t>MDRyT</w:t>
            </w:r>
            <w:proofErr w:type="spellEnd"/>
            <w:r w:rsidRPr="002F2D25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/>
              </w:rPr>
              <w:t xml:space="preserve"> realizara las retenciones de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/>
              </w:rPr>
              <w:t xml:space="preserve">Impuestos de </w:t>
            </w:r>
            <w:r w:rsidRPr="002F2D25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/>
              </w:rPr>
              <w:t>Ley correspondientes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E056A" w:rsidRPr="004128D6" w:rsidTr="00647396">
        <w:trPr>
          <w:trHeight w:val="3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Lugar de entrega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(Total 1.400 cabezas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E056A" w:rsidRPr="004128D6" w:rsidTr="00647396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D54982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1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Beni – Municipio de San Ignacio de </w:t>
            </w:r>
            <w:proofErr w:type="spellStart"/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Moxos</w:t>
            </w:r>
            <w:proofErr w:type="spellEnd"/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360 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Cabezas de Ganado Bovino Toretes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D54982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2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Beni – Municipio de Loreto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55 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Cabezas de Ganado Bovino Toretes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D54982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3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Beni – Municipio de San </w:t>
            </w:r>
            <w:proofErr w:type="spellStart"/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Andres</w:t>
            </w:r>
            <w:proofErr w:type="spellEnd"/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12 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Cabezas de Ganado Bovino Torete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D54982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4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Beni – Municipio de Trinidad:</w:t>
            </w:r>
          </w:p>
          <w:p w:rsidR="000E056A" w:rsidRPr="002F2D25" w:rsidRDefault="000E056A" w:rsidP="006473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6 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Cabezas de Ganado Bovino Torete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D54982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5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Beni – Municipio de San </w:t>
            </w:r>
            <w:proofErr w:type="spellStart"/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Ramon</w:t>
            </w:r>
            <w:proofErr w:type="spellEnd"/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32 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Cabezas de Ganado Bovino Torete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D54982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6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Beni – Municipio de San Borja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43 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Cabezas de Ganado Bovino Torete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D54982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7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Beni – Municipio de Reyes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15 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Cabezas de Ganado Bovino Torete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D54982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8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Beni – Municipio de Santa Rosa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69 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Cabezas de Ganado Bovino Torete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D54982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9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Beni – Municipio de </w:t>
            </w:r>
            <w:proofErr w:type="spellStart"/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Rurrenabaque</w:t>
            </w:r>
            <w:proofErr w:type="spellEnd"/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:</w:t>
            </w:r>
          </w:p>
          <w:p w:rsidR="000E056A" w:rsidRPr="002F2D25" w:rsidRDefault="000E056A" w:rsidP="006473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3 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Cabezas de Ganado Bovino Torete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D54982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10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Beni – Municipio de San Javier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30 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Cabezas de Ganado Bovino Torete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D54982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11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Beni – Municipio de Santa Ana de Yacuma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700 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Cabezas de Ganado Bovino Torete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4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D54982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12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Beni – Municipio de Exaltación:</w:t>
            </w:r>
          </w:p>
          <w:p w:rsidR="000E056A" w:rsidRPr="002F2D25" w:rsidRDefault="000E056A" w:rsidP="006473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30 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Cabezas de Ganado Bovino Torete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D54982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13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Beni – Municipio de </w:t>
            </w:r>
            <w:proofErr w:type="spellStart"/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Guayaramerin</w:t>
            </w:r>
            <w:proofErr w:type="spellEnd"/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3 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Cabezas de Ganado Bovino Torete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D54982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lastRenderedPageBreak/>
              <w:t xml:space="preserve">ITEM 14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Beni – Municipio de San </w:t>
            </w:r>
            <w:proofErr w:type="spellStart"/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Juaquin</w:t>
            </w:r>
            <w:proofErr w:type="spellEnd"/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20 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Cabezas de Ganado Bovino Torete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D54982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ITEM </w:t>
            </w:r>
            <w:r w:rsidR="00533B2C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15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Beni – Municipio de </w:t>
            </w:r>
            <w:proofErr w:type="spellStart"/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Riberalta</w:t>
            </w:r>
            <w:proofErr w:type="spellEnd"/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:</w:t>
            </w:r>
          </w:p>
          <w:p w:rsidR="000E056A" w:rsidRPr="002F2D25" w:rsidRDefault="000E056A" w:rsidP="006473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12 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Cabezas de Ganado Bovino Torete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56A" w:rsidRPr="002F2D25" w:rsidRDefault="00D54982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ITEM 1</w:t>
            </w:r>
            <w:r w:rsidR="00533B2C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="000E056A" w:rsidRPr="002F2D2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" w:eastAsia="es-ES"/>
              </w:rPr>
              <w:t>Beni – Municipio de Magdalena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 xml:space="preserve">10 </w:t>
            </w:r>
            <w:r w:rsidRPr="002F2D25">
              <w:rPr>
                <w:rFonts w:ascii="Arial Narrow" w:eastAsia="Times New Roman" w:hAnsi="Arial Narrow" w:cs="Calibri"/>
                <w:sz w:val="20"/>
                <w:szCs w:val="20"/>
                <w:lang w:val="es-ES" w:eastAsia="es-ES"/>
              </w:rPr>
              <w:t>Cabezas de Ganado Bovino Torete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Forma de Pago: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>La cancelación se realizara previa entrega del producto puesto en lugar de destino y plazo establecido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Validez de la propuesta: </w:t>
            </w:r>
          </w:p>
          <w:p w:rsidR="000E056A" w:rsidRPr="002F2D25" w:rsidRDefault="000E056A" w:rsidP="00F37B8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El plaz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o mínimo de la propuesta es de </w:t>
            </w:r>
            <w:r w:rsidR="00D0536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9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0 días hábiles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9762AE" w:rsidRPr="004128D6" w:rsidTr="00647396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2AE" w:rsidRDefault="009762AE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</w:pPr>
            <w:r w:rsidRPr="009762A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Consulta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: 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de las Especificaciones Técnicas </w:t>
            </w:r>
          </w:p>
          <w:p w:rsidR="009762AE" w:rsidRPr="009762AE" w:rsidRDefault="009762AE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</w:pPr>
            <w:r w:rsidRPr="009762AE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Ing. </w:t>
            </w:r>
            <w:proofErr w:type="spellStart"/>
            <w:r w:rsidRPr="009762AE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>Willy</w:t>
            </w:r>
            <w:proofErr w:type="spellEnd"/>
            <w:r w:rsidRPr="009762AE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9762AE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>Canchari</w:t>
            </w:r>
            <w:proofErr w:type="spellEnd"/>
            <w:r w:rsidRPr="009762AE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ES" w:eastAsia="es-ES"/>
              </w:rPr>
              <w:t xml:space="preserve">: número telefónico  cel. </w:t>
            </w:r>
            <w:r w:rsidRPr="009762A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742509</w:t>
            </w:r>
            <w:r w:rsidR="000B3D2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1</w:t>
            </w:r>
            <w:r w:rsidR="008A28C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-71270538 -7121612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2AE" w:rsidRPr="002F2D25" w:rsidRDefault="009762AE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2AE" w:rsidRPr="002F2D25" w:rsidRDefault="009762AE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2AE" w:rsidRPr="002F2D25" w:rsidRDefault="009762AE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2AE" w:rsidRPr="002F2D25" w:rsidRDefault="009762AE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E056A" w:rsidRPr="004128D6" w:rsidTr="00647396">
        <w:trPr>
          <w:trHeight w:val="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Documentación requerida: 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Documentación requerida: </w:t>
            </w:r>
          </w:p>
          <w:p w:rsidR="000E056A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Para </w:t>
            </w:r>
            <w:r w:rsidRPr="002F2D25">
              <w:rPr>
                <w:rFonts w:ascii="Arial Narrow" w:eastAsia="Times New Roman" w:hAnsi="Arial Narrow" w:cs="Calibri"/>
                <w:b/>
                <w:i/>
                <w:color w:val="000000"/>
                <w:sz w:val="20"/>
                <w:szCs w:val="20"/>
                <w:u w:val="single"/>
                <w:lang w:val="es-ES" w:eastAsia="es-ES"/>
              </w:rPr>
              <w:t>persona natural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:</w:t>
            </w:r>
          </w:p>
          <w:p w:rsidR="000E056A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C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opia de C.I. del Proveedor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.</w:t>
            </w:r>
          </w:p>
          <w:p w:rsidR="000E056A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F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otocopia de registro “Beneficiario SIGEP”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 (a presentar posterior a la adjudicación).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Fotocopia 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NIT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 (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si correspond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)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. </w:t>
            </w:r>
          </w:p>
          <w:p w:rsidR="000E056A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i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Para </w:t>
            </w:r>
            <w:r w:rsidRPr="002F2D25">
              <w:rPr>
                <w:rFonts w:ascii="Arial Narrow" w:eastAsia="Times New Roman" w:hAnsi="Arial Narrow" w:cs="Calibri"/>
                <w:b/>
                <w:i/>
                <w:color w:val="000000"/>
                <w:sz w:val="20"/>
                <w:szCs w:val="20"/>
                <w:u w:val="single"/>
                <w:lang w:val="es-ES" w:eastAsia="es-ES"/>
              </w:rPr>
              <w:t>persona jurídica</w:t>
            </w:r>
            <w:r>
              <w:rPr>
                <w:rFonts w:ascii="Arial Narrow" w:eastAsia="Times New Roman" w:hAnsi="Arial Narrow" w:cs="Calibri"/>
                <w:b/>
                <w:i/>
                <w:color w:val="000000"/>
                <w:sz w:val="20"/>
                <w:szCs w:val="20"/>
                <w:u w:val="single"/>
                <w:lang w:val="es-ES" w:eastAsia="es-ES"/>
              </w:rPr>
              <w:t>:</w:t>
            </w:r>
          </w:p>
          <w:p w:rsidR="000E056A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C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opia de Testimonio de Constitución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.</w:t>
            </w:r>
          </w:p>
          <w:p w:rsidR="000E056A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P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oder del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R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epresentante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L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egal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.</w:t>
            </w:r>
          </w:p>
          <w:p w:rsidR="000E056A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C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opia del NIT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(si corresponde).</w:t>
            </w:r>
          </w:p>
          <w:p w:rsidR="000E056A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RUP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 (presentar posterior a la adjudicación)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.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En ambos casos, datos generales si corresponde.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br w:type="page"/>
            </w:r>
          </w:p>
          <w:p w:rsidR="000E056A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 xml:space="preserve">La documentación será revisada de acuerdo a los criterios de evaluación, por la persona designada por el comprador, previo a la recepción del producto, con esto se asegurará que este correcta y completa previo a la descarga y recepción del mismo. </w:t>
            </w:r>
          </w:p>
          <w:p w:rsidR="000E056A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</w:p>
          <w:p w:rsidR="000E056A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En caso contrario el producto no será recibido.</w:t>
            </w: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br w:type="page"/>
              <w:t xml:space="preserve"> Al finalizar la recepción de los productos, se levantará acta de recepción firmada y sellada a satisfacción por el responsable de la recepción del producto.</w:t>
            </w:r>
          </w:p>
          <w:p w:rsidR="000E056A" w:rsidRPr="002F2D25" w:rsidRDefault="000E056A" w:rsidP="0064739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56A" w:rsidRPr="002F2D25" w:rsidRDefault="000E056A" w:rsidP="006473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</w:pPr>
            <w:r w:rsidRPr="002F2D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0E056A" w:rsidRDefault="000E056A" w:rsidP="000E0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0E056A" w:rsidRDefault="000E056A" w:rsidP="000E056A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s-ES" w:eastAsia="es-ES"/>
        </w:rPr>
      </w:pPr>
    </w:p>
    <w:p w:rsidR="000E056A" w:rsidRDefault="000E056A" w:rsidP="000E0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0E056A" w:rsidRDefault="000E056A" w:rsidP="000E0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0E056A" w:rsidRDefault="000E056A" w:rsidP="000E0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0E056A" w:rsidRDefault="000E056A" w:rsidP="000E0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0E056A" w:rsidRDefault="000E056A" w:rsidP="000E0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0E056A" w:rsidRDefault="000E056A" w:rsidP="000E0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0E056A" w:rsidRDefault="000E056A" w:rsidP="000E0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0E056A" w:rsidRDefault="000E056A" w:rsidP="000E0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0E056A" w:rsidRDefault="000E056A" w:rsidP="000E0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0E056A" w:rsidRDefault="000E056A" w:rsidP="000E0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0E056A" w:rsidRDefault="000E056A" w:rsidP="000E0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B9492F" w:rsidRDefault="00B9492F" w:rsidP="005C74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B9492F" w:rsidRDefault="00B9492F" w:rsidP="005C74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8C767F" w:rsidRDefault="008C767F" w:rsidP="005C74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sectPr w:rsidR="008C767F" w:rsidSect="001B7DC9">
      <w:headerReference w:type="default" r:id="rId8"/>
      <w:footerReference w:type="default" r:id="rId9"/>
      <w:pgSz w:w="12242" w:h="15842" w:code="1"/>
      <w:pgMar w:top="1418" w:right="1185" w:bottom="1418" w:left="1843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BD9" w:rsidRDefault="00064BD9">
      <w:pPr>
        <w:spacing w:after="0" w:line="240" w:lineRule="auto"/>
      </w:pPr>
      <w:r>
        <w:separator/>
      </w:r>
    </w:p>
  </w:endnote>
  <w:endnote w:type="continuationSeparator" w:id="0">
    <w:p w:rsidR="00064BD9" w:rsidRDefault="0006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F5" w:rsidRDefault="006634F5"/>
  <w:tbl>
    <w:tblPr>
      <w:tblW w:w="5000" w:type="pct"/>
      <w:tblBorders>
        <w:top w:val="single" w:sz="4" w:space="0" w:color="auto"/>
      </w:tblBorders>
      <w:tblLook w:val="04A0"/>
    </w:tblPr>
    <w:tblGrid>
      <w:gridCol w:w="4715"/>
      <w:gridCol w:w="4715"/>
    </w:tblGrid>
    <w:tr w:rsidR="006634F5" w:rsidTr="00DB6482">
      <w:tc>
        <w:tcPr>
          <w:tcW w:w="2500" w:type="pct"/>
          <w:tcBorders>
            <w:top w:val="single" w:sz="4" w:space="0" w:color="A6A6A6"/>
          </w:tcBorders>
          <w:tcMar>
            <w:top w:w="57" w:type="dxa"/>
          </w:tcMar>
          <w:vAlign w:val="center"/>
        </w:tcPr>
        <w:p w:rsidR="006634F5" w:rsidRPr="00DC4B55" w:rsidRDefault="006634F5" w:rsidP="00DB6482">
          <w:pPr>
            <w:pStyle w:val="Piedepgina"/>
            <w:ind w:left="-284"/>
            <w:jc w:val="right"/>
            <w:rPr>
              <w:rFonts w:ascii="Arial" w:hAnsi="Arial" w:cs="Arial"/>
              <w:b/>
              <w:i/>
              <w:sz w:val="14"/>
              <w:lang w:val="es-ES"/>
            </w:rPr>
          </w:pPr>
          <w:r w:rsidRPr="00DC4B55">
            <w:rPr>
              <w:rFonts w:ascii="Arial" w:hAnsi="Arial" w:cs="Arial"/>
              <w:b/>
              <w:i/>
              <w:sz w:val="14"/>
              <w:lang w:val="es-ES"/>
            </w:rPr>
            <w:t>Av. Camacho, #1471 entre calles Loayza y Bueno</w:t>
          </w:r>
        </w:p>
        <w:p w:rsidR="006634F5" w:rsidRPr="00DC4B55" w:rsidRDefault="006634F5" w:rsidP="00DB6482">
          <w:pPr>
            <w:pStyle w:val="Piedepgina"/>
            <w:ind w:left="-284"/>
            <w:jc w:val="right"/>
            <w:rPr>
              <w:rFonts w:ascii="Arial" w:hAnsi="Arial" w:cs="Arial"/>
              <w:b/>
              <w:i/>
              <w:sz w:val="14"/>
              <w:lang w:val="es-ES"/>
            </w:rPr>
          </w:pPr>
          <w:r w:rsidRPr="00DC4B55">
            <w:rPr>
              <w:rFonts w:ascii="Arial" w:hAnsi="Arial" w:cs="Arial"/>
              <w:b/>
              <w:i/>
              <w:sz w:val="14"/>
              <w:lang w:val="es-ES"/>
            </w:rPr>
            <w:t>Teléfonos: (591-2) 2111103, Fax: 2111067</w:t>
          </w:r>
        </w:p>
        <w:p w:rsidR="006634F5" w:rsidRPr="00DC4B55" w:rsidRDefault="006634F5" w:rsidP="00DB6482">
          <w:pPr>
            <w:pStyle w:val="Piedepgina"/>
            <w:ind w:left="-284"/>
            <w:jc w:val="right"/>
            <w:rPr>
              <w:rFonts w:ascii="Arial" w:hAnsi="Arial" w:cs="Arial"/>
              <w:b/>
              <w:i/>
              <w:sz w:val="14"/>
              <w:lang w:val="es-ES"/>
            </w:rPr>
          </w:pPr>
          <w:r w:rsidRPr="00DC4B55">
            <w:rPr>
              <w:rFonts w:ascii="Arial" w:hAnsi="Arial" w:cs="Arial"/>
              <w:b/>
              <w:i/>
              <w:sz w:val="14"/>
              <w:lang w:val="es-ES"/>
            </w:rPr>
            <w:t xml:space="preserve">Sitio web: </w:t>
          </w:r>
          <w:hyperlink r:id="rId1" w:history="1">
            <w:r w:rsidRPr="00DC4B55">
              <w:rPr>
                <w:rStyle w:val="Hipervnculo"/>
                <w:rFonts w:ascii="Arial" w:hAnsi="Arial" w:cs="Arial"/>
                <w:b/>
                <w:i/>
                <w:sz w:val="14"/>
                <w:lang w:val="es-ES"/>
              </w:rPr>
              <w:t>http://www.agrobolivia.gob.bo</w:t>
            </w:r>
          </w:hyperlink>
        </w:p>
        <w:p w:rsidR="006634F5" w:rsidRPr="00DC4B55" w:rsidRDefault="006634F5" w:rsidP="00DB6482">
          <w:pPr>
            <w:pStyle w:val="Piedepgina"/>
            <w:ind w:left="-284"/>
            <w:jc w:val="right"/>
            <w:rPr>
              <w:rFonts w:ascii="Arial" w:hAnsi="Arial" w:cs="Arial"/>
              <w:b/>
              <w:i/>
              <w:sz w:val="14"/>
              <w:lang w:val="es-ES"/>
            </w:rPr>
          </w:pPr>
          <w:r w:rsidRPr="00DC4B55">
            <w:rPr>
              <w:rFonts w:ascii="Arial" w:hAnsi="Arial" w:cs="Arial"/>
              <w:b/>
              <w:i/>
              <w:sz w:val="14"/>
              <w:lang w:val="es-ES"/>
            </w:rPr>
            <w:t xml:space="preserve"> E-mail: despacho@agrobolivia.gob.bo</w:t>
          </w:r>
        </w:p>
        <w:p w:rsidR="006634F5" w:rsidRPr="00DC4B55" w:rsidRDefault="006634F5" w:rsidP="00DB6482">
          <w:pPr>
            <w:pStyle w:val="Piedepgina"/>
            <w:ind w:left="-284"/>
            <w:jc w:val="right"/>
            <w:rPr>
              <w:lang w:val="es-ES"/>
            </w:rPr>
          </w:pPr>
          <w:r w:rsidRPr="00DC4B55">
            <w:rPr>
              <w:rFonts w:ascii="Arial" w:hAnsi="Arial" w:cs="Arial"/>
              <w:b/>
              <w:i/>
              <w:sz w:val="14"/>
              <w:lang w:val="es-ES"/>
            </w:rPr>
            <w:t>La Paz – Bolivia</w:t>
          </w:r>
        </w:p>
      </w:tc>
      <w:tc>
        <w:tcPr>
          <w:tcW w:w="2500" w:type="pct"/>
          <w:tcBorders>
            <w:top w:val="single" w:sz="4" w:space="0" w:color="A6A6A6"/>
          </w:tcBorders>
          <w:tcMar>
            <w:top w:w="57" w:type="dxa"/>
          </w:tcMar>
          <w:vAlign w:val="center"/>
        </w:tcPr>
        <w:p w:rsidR="006634F5" w:rsidRPr="00DC4B55" w:rsidRDefault="000055B3" w:rsidP="00DB6482">
          <w:pPr>
            <w:pStyle w:val="Piedepgina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1955800" cy="739775"/>
                <wp:effectExtent l="19050" t="0" r="6350" b="0"/>
                <wp:docPr id="1" name="Imagen 3" descr="logo calado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calado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73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34F5" w:rsidRPr="001B54DF" w:rsidRDefault="006634F5" w:rsidP="00DB6482">
    <w:pPr>
      <w:pStyle w:val="Piedepgina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BD9" w:rsidRDefault="00064BD9">
      <w:pPr>
        <w:spacing w:after="0" w:line="240" w:lineRule="auto"/>
      </w:pPr>
      <w:r>
        <w:separator/>
      </w:r>
    </w:p>
  </w:footnote>
  <w:footnote w:type="continuationSeparator" w:id="0">
    <w:p w:rsidR="00064BD9" w:rsidRDefault="0006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4A0"/>
    </w:tblPr>
    <w:tblGrid>
      <w:gridCol w:w="2189"/>
      <w:gridCol w:w="4723"/>
      <w:gridCol w:w="2518"/>
    </w:tblGrid>
    <w:tr w:rsidR="006634F5" w:rsidTr="00DB6482">
      <w:tc>
        <w:tcPr>
          <w:tcW w:w="1161" w:type="pct"/>
          <w:vAlign w:val="bottom"/>
        </w:tcPr>
        <w:p w:rsidR="006634F5" w:rsidRPr="008B1ABB" w:rsidRDefault="000055B3" w:rsidP="00DB6482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>
                <wp:extent cx="914400" cy="763270"/>
                <wp:effectExtent l="0" t="0" r="0" b="0"/>
                <wp:docPr id="2" name="Imagen 1" descr="escudo-bolivia-peq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-bolivia-pe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634F5" w:rsidRPr="001B54DF" w:rsidRDefault="006634F5" w:rsidP="00DB6482">
          <w:pPr>
            <w:jc w:val="center"/>
            <w:rPr>
              <w:b/>
            </w:rPr>
          </w:pPr>
          <w:r w:rsidRPr="001B54DF">
            <w:rPr>
              <w:rFonts w:ascii="Arial Narrow" w:hAnsi="Arial Narrow"/>
              <w:b/>
              <w:sz w:val="12"/>
              <w:szCs w:val="12"/>
            </w:rPr>
            <w:t>ESTADO PLURINACIONAL DE BOLIVIA</w:t>
          </w:r>
        </w:p>
      </w:tc>
      <w:tc>
        <w:tcPr>
          <w:tcW w:w="2504" w:type="pct"/>
          <w:vAlign w:val="center"/>
        </w:tcPr>
        <w:p w:rsidR="006634F5" w:rsidRPr="008B1ABB" w:rsidRDefault="006634F5" w:rsidP="00DB6482">
          <w:pPr>
            <w:pStyle w:val="Encabezado"/>
            <w:tabs>
              <w:tab w:val="clear" w:pos="4252"/>
            </w:tabs>
            <w:jc w:val="center"/>
          </w:pPr>
        </w:p>
      </w:tc>
      <w:tc>
        <w:tcPr>
          <w:tcW w:w="1335" w:type="pct"/>
          <w:vAlign w:val="bottom"/>
        </w:tcPr>
        <w:p w:rsidR="006634F5" w:rsidRPr="008B1ABB" w:rsidRDefault="000055B3" w:rsidP="00DB6482">
          <w:pPr>
            <w:pStyle w:val="Encabezado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94790" cy="596265"/>
                <wp:effectExtent l="19050" t="0" r="0" b="0"/>
                <wp:docPr id="3" name="Imagen 2" descr="LOGO MDRy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MDRy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34F5" w:rsidRPr="001B54DF" w:rsidRDefault="006634F5" w:rsidP="00DB6482">
    <w:pPr>
      <w:pStyle w:val="Encabezado"/>
      <w:tabs>
        <w:tab w:val="left" w:pos="4671"/>
        <w:tab w:val="center" w:pos="5006"/>
      </w:tabs>
      <w:rPr>
        <w:sz w:val="14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DA6"/>
    <w:multiLevelType w:val="hybridMultilevel"/>
    <w:tmpl w:val="2D50B82A"/>
    <w:lvl w:ilvl="0" w:tplc="082CCB1A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5696D"/>
    <w:multiLevelType w:val="hybridMultilevel"/>
    <w:tmpl w:val="24D8D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C4F41"/>
    <w:multiLevelType w:val="hybridMultilevel"/>
    <w:tmpl w:val="6A6C4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948D6"/>
    <w:multiLevelType w:val="hybridMultilevel"/>
    <w:tmpl w:val="1FC89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767F4"/>
    <w:multiLevelType w:val="hybridMultilevel"/>
    <w:tmpl w:val="7C041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B1819"/>
    <w:multiLevelType w:val="hybridMultilevel"/>
    <w:tmpl w:val="46602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B08E9"/>
    <w:multiLevelType w:val="hybridMultilevel"/>
    <w:tmpl w:val="E18EA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81F30"/>
    <w:multiLevelType w:val="multilevel"/>
    <w:tmpl w:val="3C74B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F89685A"/>
    <w:multiLevelType w:val="hybridMultilevel"/>
    <w:tmpl w:val="01C07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33057"/>
    <w:multiLevelType w:val="hybridMultilevel"/>
    <w:tmpl w:val="F1E22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E516D"/>
    <w:multiLevelType w:val="hybridMultilevel"/>
    <w:tmpl w:val="1BF60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21451"/>
    <w:multiLevelType w:val="hybridMultilevel"/>
    <w:tmpl w:val="A5FA074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F1AD2"/>
    <w:multiLevelType w:val="hybridMultilevel"/>
    <w:tmpl w:val="3E164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B34CE"/>
    <w:multiLevelType w:val="hybridMultilevel"/>
    <w:tmpl w:val="DF8A5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06BC9"/>
    <w:multiLevelType w:val="hybridMultilevel"/>
    <w:tmpl w:val="0E623C8C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846B4B"/>
    <w:multiLevelType w:val="hybridMultilevel"/>
    <w:tmpl w:val="5A7839E8"/>
    <w:lvl w:ilvl="0" w:tplc="0C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FD02B8"/>
    <w:multiLevelType w:val="multilevel"/>
    <w:tmpl w:val="2A767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1FD1DE9"/>
    <w:multiLevelType w:val="hybridMultilevel"/>
    <w:tmpl w:val="37B0A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43171"/>
    <w:multiLevelType w:val="hybridMultilevel"/>
    <w:tmpl w:val="0E623C8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65A5B4D"/>
    <w:multiLevelType w:val="hybridMultilevel"/>
    <w:tmpl w:val="C1C07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05063"/>
    <w:multiLevelType w:val="hybridMultilevel"/>
    <w:tmpl w:val="6F10135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5158E3"/>
    <w:multiLevelType w:val="hybridMultilevel"/>
    <w:tmpl w:val="0A84A5FC"/>
    <w:lvl w:ilvl="0" w:tplc="D2D4C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45BC7"/>
    <w:multiLevelType w:val="hybridMultilevel"/>
    <w:tmpl w:val="63228A24"/>
    <w:lvl w:ilvl="0" w:tplc="00CE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16A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0AA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4E5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8A0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4C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8CA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2F3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6A7E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9"/>
  </w:num>
  <w:num w:numId="5">
    <w:abstractNumId w:val="13"/>
  </w:num>
  <w:num w:numId="6">
    <w:abstractNumId w:val="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14"/>
  </w:num>
  <w:num w:numId="11">
    <w:abstractNumId w:val="12"/>
  </w:num>
  <w:num w:numId="12">
    <w:abstractNumId w:val="6"/>
  </w:num>
  <w:num w:numId="13">
    <w:abstractNumId w:val="10"/>
  </w:num>
  <w:num w:numId="14">
    <w:abstractNumId w:val="22"/>
  </w:num>
  <w:num w:numId="15">
    <w:abstractNumId w:val="7"/>
  </w:num>
  <w:num w:numId="16">
    <w:abstractNumId w:val="21"/>
  </w:num>
  <w:num w:numId="17">
    <w:abstractNumId w:val="17"/>
  </w:num>
  <w:num w:numId="18">
    <w:abstractNumId w:val="1"/>
  </w:num>
  <w:num w:numId="19">
    <w:abstractNumId w:val="11"/>
  </w:num>
  <w:num w:numId="20">
    <w:abstractNumId w:val="20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C49"/>
    <w:rsid w:val="000029D3"/>
    <w:rsid w:val="000055B3"/>
    <w:rsid w:val="00006EE1"/>
    <w:rsid w:val="00017CCD"/>
    <w:rsid w:val="00025C4B"/>
    <w:rsid w:val="00030929"/>
    <w:rsid w:val="0003210D"/>
    <w:rsid w:val="00032BC9"/>
    <w:rsid w:val="000331CC"/>
    <w:rsid w:val="00042451"/>
    <w:rsid w:val="00043CAE"/>
    <w:rsid w:val="00044895"/>
    <w:rsid w:val="000506A1"/>
    <w:rsid w:val="00051FA8"/>
    <w:rsid w:val="00052A7B"/>
    <w:rsid w:val="00053B10"/>
    <w:rsid w:val="00056A2C"/>
    <w:rsid w:val="00060781"/>
    <w:rsid w:val="0006455A"/>
    <w:rsid w:val="00064BD9"/>
    <w:rsid w:val="00071A8B"/>
    <w:rsid w:val="00071C75"/>
    <w:rsid w:val="0007425D"/>
    <w:rsid w:val="00074B78"/>
    <w:rsid w:val="00082A4D"/>
    <w:rsid w:val="00082BC2"/>
    <w:rsid w:val="00087620"/>
    <w:rsid w:val="00092442"/>
    <w:rsid w:val="000929A6"/>
    <w:rsid w:val="00092FCF"/>
    <w:rsid w:val="000A68DF"/>
    <w:rsid w:val="000B3D21"/>
    <w:rsid w:val="000C52A7"/>
    <w:rsid w:val="000C62FC"/>
    <w:rsid w:val="000C7E9B"/>
    <w:rsid w:val="000D264F"/>
    <w:rsid w:val="000E01C3"/>
    <w:rsid w:val="000E056A"/>
    <w:rsid w:val="000E4CA5"/>
    <w:rsid w:val="000F0388"/>
    <w:rsid w:val="000F7599"/>
    <w:rsid w:val="001005F1"/>
    <w:rsid w:val="001005F6"/>
    <w:rsid w:val="00104854"/>
    <w:rsid w:val="00104DEC"/>
    <w:rsid w:val="00113A20"/>
    <w:rsid w:val="00114442"/>
    <w:rsid w:val="001154E6"/>
    <w:rsid w:val="00117D93"/>
    <w:rsid w:val="00133290"/>
    <w:rsid w:val="001335AF"/>
    <w:rsid w:val="001352B2"/>
    <w:rsid w:val="00135F3E"/>
    <w:rsid w:val="00140D0E"/>
    <w:rsid w:val="0014172E"/>
    <w:rsid w:val="0014749F"/>
    <w:rsid w:val="00150738"/>
    <w:rsid w:val="001512B6"/>
    <w:rsid w:val="00151426"/>
    <w:rsid w:val="00152DB0"/>
    <w:rsid w:val="00153F58"/>
    <w:rsid w:val="00155A62"/>
    <w:rsid w:val="00157AD7"/>
    <w:rsid w:val="00160F06"/>
    <w:rsid w:val="00175431"/>
    <w:rsid w:val="00180F65"/>
    <w:rsid w:val="00180FD5"/>
    <w:rsid w:val="00184BA7"/>
    <w:rsid w:val="00185654"/>
    <w:rsid w:val="0019041E"/>
    <w:rsid w:val="001947BE"/>
    <w:rsid w:val="00195435"/>
    <w:rsid w:val="00195B65"/>
    <w:rsid w:val="001A35B9"/>
    <w:rsid w:val="001A4A45"/>
    <w:rsid w:val="001A4E94"/>
    <w:rsid w:val="001A5203"/>
    <w:rsid w:val="001B08F4"/>
    <w:rsid w:val="001B7DC9"/>
    <w:rsid w:val="001C3692"/>
    <w:rsid w:val="001D15C8"/>
    <w:rsid w:val="001D1A0E"/>
    <w:rsid w:val="001D2807"/>
    <w:rsid w:val="001E1B68"/>
    <w:rsid w:val="001E3522"/>
    <w:rsid w:val="001E5B9F"/>
    <w:rsid w:val="001E602F"/>
    <w:rsid w:val="001F2FA8"/>
    <w:rsid w:val="001F49E0"/>
    <w:rsid w:val="001F6B9C"/>
    <w:rsid w:val="002003A5"/>
    <w:rsid w:val="00204A9E"/>
    <w:rsid w:val="0020546A"/>
    <w:rsid w:val="00205545"/>
    <w:rsid w:val="00206A85"/>
    <w:rsid w:val="00210E35"/>
    <w:rsid w:val="002151C1"/>
    <w:rsid w:val="00222103"/>
    <w:rsid w:val="00226B6D"/>
    <w:rsid w:val="002276FD"/>
    <w:rsid w:val="00236DD5"/>
    <w:rsid w:val="0024423E"/>
    <w:rsid w:val="00250EC0"/>
    <w:rsid w:val="00255D21"/>
    <w:rsid w:val="00257824"/>
    <w:rsid w:val="00267697"/>
    <w:rsid w:val="00272515"/>
    <w:rsid w:val="002735D6"/>
    <w:rsid w:val="00276745"/>
    <w:rsid w:val="00276AC0"/>
    <w:rsid w:val="00280358"/>
    <w:rsid w:val="002851C3"/>
    <w:rsid w:val="00287A86"/>
    <w:rsid w:val="0029533B"/>
    <w:rsid w:val="002A035E"/>
    <w:rsid w:val="002A1938"/>
    <w:rsid w:val="002A54B6"/>
    <w:rsid w:val="002A7F75"/>
    <w:rsid w:val="002B0014"/>
    <w:rsid w:val="002B044B"/>
    <w:rsid w:val="002C16B0"/>
    <w:rsid w:val="002C33DF"/>
    <w:rsid w:val="002C5F09"/>
    <w:rsid w:val="002C69DE"/>
    <w:rsid w:val="002D2C0E"/>
    <w:rsid w:val="002D3B1B"/>
    <w:rsid w:val="002D7F23"/>
    <w:rsid w:val="002E0632"/>
    <w:rsid w:val="002E5367"/>
    <w:rsid w:val="002E56C9"/>
    <w:rsid w:val="002E7181"/>
    <w:rsid w:val="002F050A"/>
    <w:rsid w:val="002F1F3E"/>
    <w:rsid w:val="002F2AB2"/>
    <w:rsid w:val="002F2D25"/>
    <w:rsid w:val="002F6686"/>
    <w:rsid w:val="003017C1"/>
    <w:rsid w:val="0030610E"/>
    <w:rsid w:val="003107F6"/>
    <w:rsid w:val="00314F9E"/>
    <w:rsid w:val="00315D40"/>
    <w:rsid w:val="0032412F"/>
    <w:rsid w:val="0032559F"/>
    <w:rsid w:val="00325E7C"/>
    <w:rsid w:val="003313AE"/>
    <w:rsid w:val="00332569"/>
    <w:rsid w:val="00335485"/>
    <w:rsid w:val="00336814"/>
    <w:rsid w:val="0034142A"/>
    <w:rsid w:val="003422E2"/>
    <w:rsid w:val="0034274A"/>
    <w:rsid w:val="003433EB"/>
    <w:rsid w:val="00343E56"/>
    <w:rsid w:val="00346285"/>
    <w:rsid w:val="003566BA"/>
    <w:rsid w:val="003567B2"/>
    <w:rsid w:val="00357948"/>
    <w:rsid w:val="00360AC1"/>
    <w:rsid w:val="00362B9A"/>
    <w:rsid w:val="00362FCB"/>
    <w:rsid w:val="00364D15"/>
    <w:rsid w:val="00365044"/>
    <w:rsid w:val="003714C5"/>
    <w:rsid w:val="003808E7"/>
    <w:rsid w:val="003811D3"/>
    <w:rsid w:val="00383A65"/>
    <w:rsid w:val="00391933"/>
    <w:rsid w:val="003A0399"/>
    <w:rsid w:val="003A4028"/>
    <w:rsid w:val="003A5591"/>
    <w:rsid w:val="003A6FE0"/>
    <w:rsid w:val="003B24E6"/>
    <w:rsid w:val="003B6DBB"/>
    <w:rsid w:val="003C4CB0"/>
    <w:rsid w:val="003D0A9C"/>
    <w:rsid w:val="003D2956"/>
    <w:rsid w:val="003D5445"/>
    <w:rsid w:val="003E40AB"/>
    <w:rsid w:val="003F68A1"/>
    <w:rsid w:val="00401129"/>
    <w:rsid w:val="00402BB8"/>
    <w:rsid w:val="00410D26"/>
    <w:rsid w:val="004113B9"/>
    <w:rsid w:val="004128D6"/>
    <w:rsid w:val="00420C67"/>
    <w:rsid w:val="004313A2"/>
    <w:rsid w:val="00431BE7"/>
    <w:rsid w:val="00436D5D"/>
    <w:rsid w:val="004415B3"/>
    <w:rsid w:val="00442A85"/>
    <w:rsid w:val="00447969"/>
    <w:rsid w:val="00452723"/>
    <w:rsid w:val="00455A9A"/>
    <w:rsid w:val="00470318"/>
    <w:rsid w:val="004718DC"/>
    <w:rsid w:val="0047687B"/>
    <w:rsid w:val="0047733A"/>
    <w:rsid w:val="00480D30"/>
    <w:rsid w:val="00482A44"/>
    <w:rsid w:val="00483AC7"/>
    <w:rsid w:val="00484EBA"/>
    <w:rsid w:val="00491D83"/>
    <w:rsid w:val="004951BE"/>
    <w:rsid w:val="004A2126"/>
    <w:rsid w:val="004A2698"/>
    <w:rsid w:val="004A31EE"/>
    <w:rsid w:val="004B0359"/>
    <w:rsid w:val="004B191D"/>
    <w:rsid w:val="004B24DB"/>
    <w:rsid w:val="004C19DD"/>
    <w:rsid w:val="004C1F22"/>
    <w:rsid w:val="004C3657"/>
    <w:rsid w:val="004D29FB"/>
    <w:rsid w:val="004D69CC"/>
    <w:rsid w:val="004E07A1"/>
    <w:rsid w:val="004E7A1A"/>
    <w:rsid w:val="004E7BD7"/>
    <w:rsid w:val="004F0676"/>
    <w:rsid w:val="004F11FF"/>
    <w:rsid w:val="00500184"/>
    <w:rsid w:val="00502482"/>
    <w:rsid w:val="00507448"/>
    <w:rsid w:val="00520827"/>
    <w:rsid w:val="00523281"/>
    <w:rsid w:val="00524586"/>
    <w:rsid w:val="00525613"/>
    <w:rsid w:val="0052635D"/>
    <w:rsid w:val="00531714"/>
    <w:rsid w:val="0053298A"/>
    <w:rsid w:val="00533B2C"/>
    <w:rsid w:val="005345E1"/>
    <w:rsid w:val="00550890"/>
    <w:rsid w:val="00555CDB"/>
    <w:rsid w:val="00557B5D"/>
    <w:rsid w:val="0056647D"/>
    <w:rsid w:val="00582B26"/>
    <w:rsid w:val="005861FB"/>
    <w:rsid w:val="00591E0E"/>
    <w:rsid w:val="00597BF5"/>
    <w:rsid w:val="005A10F3"/>
    <w:rsid w:val="005A6F70"/>
    <w:rsid w:val="005A706C"/>
    <w:rsid w:val="005B36AC"/>
    <w:rsid w:val="005C1719"/>
    <w:rsid w:val="005C2402"/>
    <w:rsid w:val="005C24B1"/>
    <w:rsid w:val="005C45C9"/>
    <w:rsid w:val="005C5ACD"/>
    <w:rsid w:val="005C6B60"/>
    <w:rsid w:val="005C7492"/>
    <w:rsid w:val="005D08BC"/>
    <w:rsid w:val="005D424C"/>
    <w:rsid w:val="005E0472"/>
    <w:rsid w:val="005E2C53"/>
    <w:rsid w:val="005E45A7"/>
    <w:rsid w:val="005E577F"/>
    <w:rsid w:val="005F3810"/>
    <w:rsid w:val="00603E1C"/>
    <w:rsid w:val="00605C32"/>
    <w:rsid w:val="0061298F"/>
    <w:rsid w:val="006153EF"/>
    <w:rsid w:val="00622B04"/>
    <w:rsid w:val="00626BE0"/>
    <w:rsid w:val="006309BD"/>
    <w:rsid w:val="00632832"/>
    <w:rsid w:val="00633021"/>
    <w:rsid w:val="00633A90"/>
    <w:rsid w:val="00644201"/>
    <w:rsid w:val="006445C7"/>
    <w:rsid w:val="0064549A"/>
    <w:rsid w:val="00647396"/>
    <w:rsid w:val="00661DDD"/>
    <w:rsid w:val="006626AB"/>
    <w:rsid w:val="006630F1"/>
    <w:rsid w:val="006634F5"/>
    <w:rsid w:val="00664A00"/>
    <w:rsid w:val="00670BC9"/>
    <w:rsid w:val="00674228"/>
    <w:rsid w:val="006745C1"/>
    <w:rsid w:val="00681584"/>
    <w:rsid w:val="00681E4B"/>
    <w:rsid w:val="00686DCE"/>
    <w:rsid w:val="00692530"/>
    <w:rsid w:val="006948D2"/>
    <w:rsid w:val="00697E47"/>
    <w:rsid w:val="006A6EE8"/>
    <w:rsid w:val="006B2FD8"/>
    <w:rsid w:val="006B47AA"/>
    <w:rsid w:val="006C15F1"/>
    <w:rsid w:val="006C5828"/>
    <w:rsid w:val="006D741A"/>
    <w:rsid w:val="006E2090"/>
    <w:rsid w:val="006E3923"/>
    <w:rsid w:val="006E42E1"/>
    <w:rsid w:val="006E499F"/>
    <w:rsid w:val="006E7C95"/>
    <w:rsid w:val="006F5A49"/>
    <w:rsid w:val="006F6BE2"/>
    <w:rsid w:val="007126A0"/>
    <w:rsid w:val="00722147"/>
    <w:rsid w:val="00725B38"/>
    <w:rsid w:val="00731C9A"/>
    <w:rsid w:val="007350F3"/>
    <w:rsid w:val="00742394"/>
    <w:rsid w:val="00750608"/>
    <w:rsid w:val="0075069A"/>
    <w:rsid w:val="00751B76"/>
    <w:rsid w:val="0075218A"/>
    <w:rsid w:val="00754558"/>
    <w:rsid w:val="0077680A"/>
    <w:rsid w:val="00782F19"/>
    <w:rsid w:val="00787B29"/>
    <w:rsid w:val="00791293"/>
    <w:rsid w:val="00792DF9"/>
    <w:rsid w:val="00793436"/>
    <w:rsid w:val="00796E14"/>
    <w:rsid w:val="00796FD8"/>
    <w:rsid w:val="007A0035"/>
    <w:rsid w:val="007A7382"/>
    <w:rsid w:val="007B2740"/>
    <w:rsid w:val="007B5363"/>
    <w:rsid w:val="007B7C3C"/>
    <w:rsid w:val="007C1E6A"/>
    <w:rsid w:val="007C4B01"/>
    <w:rsid w:val="007C6110"/>
    <w:rsid w:val="007D586A"/>
    <w:rsid w:val="007D5F9A"/>
    <w:rsid w:val="007F0648"/>
    <w:rsid w:val="007F6EA0"/>
    <w:rsid w:val="007F72EA"/>
    <w:rsid w:val="00802206"/>
    <w:rsid w:val="008033AD"/>
    <w:rsid w:val="00805FDE"/>
    <w:rsid w:val="008069C3"/>
    <w:rsid w:val="008072BA"/>
    <w:rsid w:val="00814538"/>
    <w:rsid w:val="0081592D"/>
    <w:rsid w:val="00824A53"/>
    <w:rsid w:val="00824DD8"/>
    <w:rsid w:val="00826D1F"/>
    <w:rsid w:val="00830FB6"/>
    <w:rsid w:val="00831CAE"/>
    <w:rsid w:val="00835EFE"/>
    <w:rsid w:val="008455E4"/>
    <w:rsid w:val="00847A06"/>
    <w:rsid w:val="00852ED8"/>
    <w:rsid w:val="008642E8"/>
    <w:rsid w:val="00867419"/>
    <w:rsid w:val="0086748F"/>
    <w:rsid w:val="00875501"/>
    <w:rsid w:val="0087664E"/>
    <w:rsid w:val="00876983"/>
    <w:rsid w:val="0087715C"/>
    <w:rsid w:val="008805AC"/>
    <w:rsid w:val="00882FA4"/>
    <w:rsid w:val="00893ECC"/>
    <w:rsid w:val="00894BC0"/>
    <w:rsid w:val="008A1561"/>
    <w:rsid w:val="008A2592"/>
    <w:rsid w:val="008A28C6"/>
    <w:rsid w:val="008A2B8A"/>
    <w:rsid w:val="008A69BB"/>
    <w:rsid w:val="008B169C"/>
    <w:rsid w:val="008B1ABB"/>
    <w:rsid w:val="008B355B"/>
    <w:rsid w:val="008B43BB"/>
    <w:rsid w:val="008B72A8"/>
    <w:rsid w:val="008C2407"/>
    <w:rsid w:val="008C4CEC"/>
    <w:rsid w:val="008C767F"/>
    <w:rsid w:val="008D762E"/>
    <w:rsid w:val="008F2C53"/>
    <w:rsid w:val="008F6828"/>
    <w:rsid w:val="008F6F98"/>
    <w:rsid w:val="0090236D"/>
    <w:rsid w:val="00907D39"/>
    <w:rsid w:val="00912D58"/>
    <w:rsid w:val="009135DD"/>
    <w:rsid w:val="00923B9F"/>
    <w:rsid w:val="00924193"/>
    <w:rsid w:val="00931683"/>
    <w:rsid w:val="00933762"/>
    <w:rsid w:val="00936B76"/>
    <w:rsid w:val="009402E5"/>
    <w:rsid w:val="00941A6B"/>
    <w:rsid w:val="00943DC6"/>
    <w:rsid w:val="0094490E"/>
    <w:rsid w:val="009455A8"/>
    <w:rsid w:val="00945732"/>
    <w:rsid w:val="009458FB"/>
    <w:rsid w:val="00945F5A"/>
    <w:rsid w:val="00952560"/>
    <w:rsid w:val="00960086"/>
    <w:rsid w:val="00967E2B"/>
    <w:rsid w:val="00974761"/>
    <w:rsid w:val="009762AE"/>
    <w:rsid w:val="00987FBE"/>
    <w:rsid w:val="00991C5B"/>
    <w:rsid w:val="009921DB"/>
    <w:rsid w:val="009960E5"/>
    <w:rsid w:val="00996FCB"/>
    <w:rsid w:val="009A375D"/>
    <w:rsid w:val="009A653F"/>
    <w:rsid w:val="009B10E5"/>
    <w:rsid w:val="009B15AC"/>
    <w:rsid w:val="009B766B"/>
    <w:rsid w:val="009D314C"/>
    <w:rsid w:val="009D427D"/>
    <w:rsid w:val="009D6CE1"/>
    <w:rsid w:val="009D77BB"/>
    <w:rsid w:val="009E4849"/>
    <w:rsid w:val="009E7BC1"/>
    <w:rsid w:val="009F1DBB"/>
    <w:rsid w:val="009F3E8D"/>
    <w:rsid w:val="009F6A64"/>
    <w:rsid w:val="00A00765"/>
    <w:rsid w:val="00A01D1D"/>
    <w:rsid w:val="00A051C6"/>
    <w:rsid w:val="00A07F44"/>
    <w:rsid w:val="00A14963"/>
    <w:rsid w:val="00A14E86"/>
    <w:rsid w:val="00A174E0"/>
    <w:rsid w:val="00A17B8C"/>
    <w:rsid w:val="00A20D82"/>
    <w:rsid w:val="00A257A2"/>
    <w:rsid w:val="00A259B9"/>
    <w:rsid w:val="00A2608D"/>
    <w:rsid w:val="00A264D6"/>
    <w:rsid w:val="00A343FC"/>
    <w:rsid w:val="00A34D33"/>
    <w:rsid w:val="00A35D1C"/>
    <w:rsid w:val="00A41FCD"/>
    <w:rsid w:val="00A42BB6"/>
    <w:rsid w:val="00A50A27"/>
    <w:rsid w:val="00A51441"/>
    <w:rsid w:val="00A54D56"/>
    <w:rsid w:val="00A550A7"/>
    <w:rsid w:val="00A57E7C"/>
    <w:rsid w:val="00A66A40"/>
    <w:rsid w:val="00A67CAF"/>
    <w:rsid w:val="00A71D3F"/>
    <w:rsid w:val="00A76162"/>
    <w:rsid w:val="00A82426"/>
    <w:rsid w:val="00A83729"/>
    <w:rsid w:val="00A86269"/>
    <w:rsid w:val="00A9440C"/>
    <w:rsid w:val="00AA43E7"/>
    <w:rsid w:val="00AA469E"/>
    <w:rsid w:val="00AB06F9"/>
    <w:rsid w:val="00AB7AB5"/>
    <w:rsid w:val="00AC6956"/>
    <w:rsid w:val="00AD603A"/>
    <w:rsid w:val="00AD794F"/>
    <w:rsid w:val="00AD7B7A"/>
    <w:rsid w:val="00AE2E5C"/>
    <w:rsid w:val="00AE36BF"/>
    <w:rsid w:val="00AE78DC"/>
    <w:rsid w:val="00AF0042"/>
    <w:rsid w:val="00AF4948"/>
    <w:rsid w:val="00B00484"/>
    <w:rsid w:val="00B03094"/>
    <w:rsid w:val="00B0363A"/>
    <w:rsid w:val="00B07E7E"/>
    <w:rsid w:val="00B13D7A"/>
    <w:rsid w:val="00B17BE1"/>
    <w:rsid w:val="00B2137D"/>
    <w:rsid w:val="00B271B5"/>
    <w:rsid w:val="00B34837"/>
    <w:rsid w:val="00B36446"/>
    <w:rsid w:val="00B404B6"/>
    <w:rsid w:val="00B4130E"/>
    <w:rsid w:val="00B470D7"/>
    <w:rsid w:val="00B47B51"/>
    <w:rsid w:val="00B53F65"/>
    <w:rsid w:val="00B56DC6"/>
    <w:rsid w:val="00B6036C"/>
    <w:rsid w:val="00B67AD0"/>
    <w:rsid w:val="00B7060E"/>
    <w:rsid w:val="00B80F0F"/>
    <w:rsid w:val="00B914A1"/>
    <w:rsid w:val="00B9492F"/>
    <w:rsid w:val="00BA3376"/>
    <w:rsid w:val="00BA4DC0"/>
    <w:rsid w:val="00BA649B"/>
    <w:rsid w:val="00BB59D7"/>
    <w:rsid w:val="00BC237E"/>
    <w:rsid w:val="00BC4332"/>
    <w:rsid w:val="00BC5A9E"/>
    <w:rsid w:val="00BD0D2F"/>
    <w:rsid w:val="00BD2001"/>
    <w:rsid w:val="00BD5561"/>
    <w:rsid w:val="00BD565A"/>
    <w:rsid w:val="00BD61F7"/>
    <w:rsid w:val="00BD75C1"/>
    <w:rsid w:val="00BE43EB"/>
    <w:rsid w:val="00BE54A4"/>
    <w:rsid w:val="00BE7912"/>
    <w:rsid w:val="00BF0DD8"/>
    <w:rsid w:val="00BF2AEA"/>
    <w:rsid w:val="00BF6C49"/>
    <w:rsid w:val="00BF77AA"/>
    <w:rsid w:val="00C02B07"/>
    <w:rsid w:val="00C14AEE"/>
    <w:rsid w:val="00C14BC0"/>
    <w:rsid w:val="00C16ACE"/>
    <w:rsid w:val="00C20DAB"/>
    <w:rsid w:val="00C21521"/>
    <w:rsid w:val="00C25E87"/>
    <w:rsid w:val="00C26E0B"/>
    <w:rsid w:val="00C2769A"/>
    <w:rsid w:val="00C27B4E"/>
    <w:rsid w:val="00C27C12"/>
    <w:rsid w:val="00C3013B"/>
    <w:rsid w:val="00C376EA"/>
    <w:rsid w:val="00C40AAD"/>
    <w:rsid w:val="00C4341E"/>
    <w:rsid w:val="00C4576A"/>
    <w:rsid w:val="00C464A3"/>
    <w:rsid w:val="00C558F9"/>
    <w:rsid w:val="00C613F8"/>
    <w:rsid w:val="00C649E7"/>
    <w:rsid w:val="00C66FCE"/>
    <w:rsid w:val="00C7459C"/>
    <w:rsid w:val="00C80CB0"/>
    <w:rsid w:val="00C81468"/>
    <w:rsid w:val="00C83D40"/>
    <w:rsid w:val="00C86F8D"/>
    <w:rsid w:val="00C93DD4"/>
    <w:rsid w:val="00CB1A74"/>
    <w:rsid w:val="00CB3321"/>
    <w:rsid w:val="00CB491E"/>
    <w:rsid w:val="00CB5033"/>
    <w:rsid w:val="00CC0A0C"/>
    <w:rsid w:val="00CC3139"/>
    <w:rsid w:val="00CC52F7"/>
    <w:rsid w:val="00CD11A0"/>
    <w:rsid w:val="00CD2AFB"/>
    <w:rsid w:val="00CE2767"/>
    <w:rsid w:val="00CE4E8B"/>
    <w:rsid w:val="00CE5D65"/>
    <w:rsid w:val="00CF02E4"/>
    <w:rsid w:val="00D0329F"/>
    <w:rsid w:val="00D0536D"/>
    <w:rsid w:val="00D16A7F"/>
    <w:rsid w:val="00D2245B"/>
    <w:rsid w:val="00D24D3A"/>
    <w:rsid w:val="00D35BD6"/>
    <w:rsid w:val="00D442F5"/>
    <w:rsid w:val="00D54208"/>
    <w:rsid w:val="00D54982"/>
    <w:rsid w:val="00D5631C"/>
    <w:rsid w:val="00D60172"/>
    <w:rsid w:val="00D61F6E"/>
    <w:rsid w:val="00D623D8"/>
    <w:rsid w:val="00D66458"/>
    <w:rsid w:val="00D71412"/>
    <w:rsid w:val="00D72314"/>
    <w:rsid w:val="00D74A30"/>
    <w:rsid w:val="00D76BB7"/>
    <w:rsid w:val="00D81803"/>
    <w:rsid w:val="00D85857"/>
    <w:rsid w:val="00D87785"/>
    <w:rsid w:val="00D91709"/>
    <w:rsid w:val="00D956EF"/>
    <w:rsid w:val="00DB0081"/>
    <w:rsid w:val="00DB198A"/>
    <w:rsid w:val="00DB1C81"/>
    <w:rsid w:val="00DB37F6"/>
    <w:rsid w:val="00DB4CD5"/>
    <w:rsid w:val="00DB5F77"/>
    <w:rsid w:val="00DB6482"/>
    <w:rsid w:val="00DC04E7"/>
    <w:rsid w:val="00DC4B55"/>
    <w:rsid w:val="00DD1656"/>
    <w:rsid w:val="00DD1EF9"/>
    <w:rsid w:val="00DD467A"/>
    <w:rsid w:val="00DD7C54"/>
    <w:rsid w:val="00DE29EC"/>
    <w:rsid w:val="00DE44F5"/>
    <w:rsid w:val="00DE699F"/>
    <w:rsid w:val="00DF25BD"/>
    <w:rsid w:val="00DF29E6"/>
    <w:rsid w:val="00DF4064"/>
    <w:rsid w:val="00DF51A0"/>
    <w:rsid w:val="00DF6143"/>
    <w:rsid w:val="00E00EB1"/>
    <w:rsid w:val="00E11E40"/>
    <w:rsid w:val="00E15492"/>
    <w:rsid w:val="00E20FA6"/>
    <w:rsid w:val="00E21B53"/>
    <w:rsid w:val="00E23F76"/>
    <w:rsid w:val="00E2704D"/>
    <w:rsid w:val="00E34F3E"/>
    <w:rsid w:val="00E371A8"/>
    <w:rsid w:val="00E41CF0"/>
    <w:rsid w:val="00E5122C"/>
    <w:rsid w:val="00E53C75"/>
    <w:rsid w:val="00E5628D"/>
    <w:rsid w:val="00E5704D"/>
    <w:rsid w:val="00E571AE"/>
    <w:rsid w:val="00E57701"/>
    <w:rsid w:val="00E668DB"/>
    <w:rsid w:val="00E72E57"/>
    <w:rsid w:val="00E809B9"/>
    <w:rsid w:val="00E942BB"/>
    <w:rsid w:val="00E97185"/>
    <w:rsid w:val="00EA01A3"/>
    <w:rsid w:val="00EA0914"/>
    <w:rsid w:val="00EA7B8F"/>
    <w:rsid w:val="00EB05E3"/>
    <w:rsid w:val="00EB115C"/>
    <w:rsid w:val="00EC0C84"/>
    <w:rsid w:val="00ED125B"/>
    <w:rsid w:val="00ED1C43"/>
    <w:rsid w:val="00ED4292"/>
    <w:rsid w:val="00ED4373"/>
    <w:rsid w:val="00ED6023"/>
    <w:rsid w:val="00EE0897"/>
    <w:rsid w:val="00EE2301"/>
    <w:rsid w:val="00EE2651"/>
    <w:rsid w:val="00EE5BCC"/>
    <w:rsid w:val="00F00165"/>
    <w:rsid w:val="00F00307"/>
    <w:rsid w:val="00F02C52"/>
    <w:rsid w:val="00F10F57"/>
    <w:rsid w:val="00F1328B"/>
    <w:rsid w:val="00F24C7F"/>
    <w:rsid w:val="00F33A18"/>
    <w:rsid w:val="00F34AB3"/>
    <w:rsid w:val="00F35C94"/>
    <w:rsid w:val="00F3693E"/>
    <w:rsid w:val="00F36A48"/>
    <w:rsid w:val="00F37B80"/>
    <w:rsid w:val="00F435C5"/>
    <w:rsid w:val="00F660E3"/>
    <w:rsid w:val="00F72737"/>
    <w:rsid w:val="00F72DA9"/>
    <w:rsid w:val="00F72DC5"/>
    <w:rsid w:val="00F74F1C"/>
    <w:rsid w:val="00F75BBB"/>
    <w:rsid w:val="00F77FB3"/>
    <w:rsid w:val="00F83053"/>
    <w:rsid w:val="00F83D82"/>
    <w:rsid w:val="00F86596"/>
    <w:rsid w:val="00F93CE9"/>
    <w:rsid w:val="00F94622"/>
    <w:rsid w:val="00F94F51"/>
    <w:rsid w:val="00F951CD"/>
    <w:rsid w:val="00FA03C8"/>
    <w:rsid w:val="00FA1CD9"/>
    <w:rsid w:val="00FA6B2A"/>
    <w:rsid w:val="00FB0F1A"/>
    <w:rsid w:val="00FB1674"/>
    <w:rsid w:val="00FB1F02"/>
    <w:rsid w:val="00FB2FE3"/>
    <w:rsid w:val="00FB3311"/>
    <w:rsid w:val="00FC6DD2"/>
    <w:rsid w:val="00FD1F07"/>
    <w:rsid w:val="00FD49F3"/>
    <w:rsid w:val="00FD58FA"/>
    <w:rsid w:val="00FE2498"/>
    <w:rsid w:val="00FE3A72"/>
    <w:rsid w:val="00FE62B8"/>
    <w:rsid w:val="00FF10E2"/>
    <w:rsid w:val="00FF3607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C49"/>
    <w:pPr>
      <w:spacing w:after="200" w:line="276" w:lineRule="auto"/>
    </w:pPr>
    <w:rPr>
      <w:sz w:val="22"/>
      <w:szCs w:val="22"/>
      <w:lang w:val="es-BO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BF6C4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rsid w:val="00BF6C49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rsid w:val="00BF6C4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BF6C4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F6C4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BF6C4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F6C49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BF6C49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BF6C49"/>
    <w:rPr>
      <w:rFonts w:eastAsia="Times New Roman"/>
      <w:sz w:val="22"/>
      <w:szCs w:val="22"/>
      <w:lang w:val="es-ES" w:eastAsia="en-US" w:bidi="ar-SA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BF6C49"/>
    <w:pPr>
      <w:ind w:left="720"/>
      <w:contextualSpacing/>
    </w:pPr>
  </w:style>
  <w:style w:type="table" w:customStyle="1" w:styleId="GridTable4Accent6">
    <w:name w:val="Grid Table 4 Accent 6"/>
    <w:basedOn w:val="Tablanormal"/>
    <w:uiPriority w:val="49"/>
    <w:rsid w:val="00BF6C49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F6C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F6C49"/>
    <w:rPr>
      <w:rFonts w:ascii="Tahoma" w:eastAsia="Calibri" w:hAnsi="Tahoma" w:cs="Tahoma"/>
      <w:sz w:val="16"/>
      <w:szCs w:val="16"/>
      <w:lang w:val="es-BO"/>
    </w:rPr>
  </w:style>
  <w:style w:type="paragraph" w:styleId="Textoindependiente">
    <w:name w:val="Body Text"/>
    <w:basedOn w:val="Normal"/>
    <w:link w:val="TextoindependienteCar"/>
    <w:rsid w:val="00BF6C49"/>
    <w:pPr>
      <w:spacing w:after="0" w:line="240" w:lineRule="auto"/>
      <w:jc w:val="both"/>
    </w:pPr>
    <w:rPr>
      <w:rFonts w:ascii="Times New Roman" w:eastAsia="Times New Roman" w:hAnsi="Times New Roman"/>
      <w:bCs/>
      <w:iCs/>
      <w:sz w:val="24"/>
      <w:szCs w:val="20"/>
    </w:rPr>
  </w:style>
  <w:style w:type="character" w:customStyle="1" w:styleId="TextoindependienteCar">
    <w:name w:val="Texto independiente Car"/>
    <w:link w:val="Textoindependiente"/>
    <w:rsid w:val="00BF6C49"/>
    <w:rPr>
      <w:rFonts w:ascii="Times New Roman" w:eastAsia="Times New Roman" w:hAnsi="Times New Roman" w:cs="Times New Roman"/>
      <w:bCs/>
      <w:iCs/>
      <w:sz w:val="24"/>
      <w:szCs w:val="20"/>
    </w:rPr>
  </w:style>
  <w:style w:type="character" w:customStyle="1" w:styleId="PrrafodelistaCar">
    <w:name w:val="Párrafo de lista Car"/>
    <w:aliases w:val="titulo 5 Car"/>
    <w:link w:val="Prrafodelista"/>
    <w:uiPriority w:val="34"/>
    <w:rsid w:val="00056A2C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41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5">
    <w:name w:val="Tabla de cuadrícula 4 - Énfasis 5"/>
    <w:basedOn w:val="Tablanormal"/>
    <w:uiPriority w:val="49"/>
    <w:rsid w:val="00F1328B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mensaje">
    <w:name w:val="mensaje"/>
    <w:basedOn w:val="Normal"/>
    <w:rsid w:val="00BE43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2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28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agrobolivia.gob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29F3-CA45-47E5-B1FD-98146264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485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9636</CharactersWithSpaces>
  <SharedDoc>false</SharedDoc>
  <HLinks>
    <vt:vector size="6" baseType="variant"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://www.agrobolivia.gob.b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DimitryDMT</cp:lastModifiedBy>
  <cp:revision>37</cp:revision>
  <cp:lastPrinted>2014-06-17T15:57:00Z</cp:lastPrinted>
  <dcterms:created xsi:type="dcterms:W3CDTF">2014-06-23T20:45:00Z</dcterms:created>
  <dcterms:modified xsi:type="dcterms:W3CDTF">2014-06-25T00:12:00Z</dcterms:modified>
</cp:coreProperties>
</file>